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ina Sorolla salvan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77529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il pons soroll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3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ina Sorolla salvan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